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C0" w:rsidRDefault="008B161D" w:rsidP="00190DD7">
      <w:pPr>
        <w:pStyle w:val="20"/>
        <w:shd w:val="clear" w:color="auto" w:fill="auto"/>
        <w:spacing w:line="240" w:lineRule="atLeast"/>
        <w:contextualSpacing/>
        <w:jc w:val="center"/>
        <w:rPr>
          <w:sz w:val="28"/>
          <w:szCs w:val="28"/>
        </w:rPr>
      </w:pPr>
      <w:r w:rsidRPr="007E12AE">
        <w:rPr>
          <w:sz w:val="28"/>
          <w:szCs w:val="28"/>
        </w:rPr>
        <w:t>ПОЯСНИТЕЛЬНАЯ ЗАПИСКА</w:t>
      </w:r>
    </w:p>
    <w:p w:rsidR="00190DD7" w:rsidRDefault="00190DD7" w:rsidP="00190DD7">
      <w:pPr>
        <w:pStyle w:val="20"/>
        <w:shd w:val="clear" w:color="auto" w:fill="auto"/>
        <w:spacing w:line="240" w:lineRule="atLeast"/>
        <w:ind w:firstLine="709"/>
        <w:contextualSpacing/>
        <w:jc w:val="center"/>
        <w:rPr>
          <w:sz w:val="28"/>
          <w:szCs w:val="28"/>
        </w:rPr>
      </w:pPr>
    </w:p>
    <w:p w:rsidR="00190DD7" w:rsidRDefault="00190DD7" w:rsidP="00190DD7">
      <w:pPr>
        <w:pStyle w:val="20"/>
        <w:shd w:val="clear" w:color="auto" w:fill="auto"/>
        <w:spacing w:line="240" w:lineRule="atLeast"/>
        <w:ind w:firstLine="709"/>
        <w:contextualSpacing/>
        <w:jc w:val="both"/>
        <w:rPr>
          <w:b w:val="0"/>
          <w:sz w:val="28"/>
          <w:szCs w:val="28"/>
        </w:rPr>
      </w:pPr>
      <w:proofErr w:type="gramStart"/>
      <w:r w:rsidRPr="00190DD7">
        <w:rPr>
          <w:b w:val="0"/>
          <w:sz w:val="28"/>
          <w:szCs w:val="28"/>
        </w:rPr>
        <w:t>Проект приказа разработан в соответствии с положением статьи 19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в целях реализации постановления Правительства Ленинградской области от 11 сентября 2015 года N 352 "О порядке определения нормативных затрат на обеспечение функций органов исполнительной власти Ленинградской области</w:t>
      </w:r>
      <w:proofErr w:type="gramEnd"/>
      <w:r w:rsidRPr="00190DD7">
        <w:rPr>
          <w:b w:val="0"/>
          <w:sz w:val="28"/>
          <w:szCs w:val="28"/>
        </w:rPr>
        <w:t>, органов управления территориальными государственными внебюджетными фондами Ленинградской области, в том числе подведомственных указанным органам казенных учреждений".</w:t>
      </w:r>
    </w:p>
    <w:p w:rsidR="00190DD7" w:rsidRPr="00190DD7" w:rsidRDefault="00190DD7" w:rsidP="00190DD7">
      <w:pPr>
        <w:pStyle w:val="20"/>
        <w:spacing w:line="240" w:lineRule="atLeast"/>
        <w:ind w:firstLine="709"/>
        <w:contextualSpacing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пунктом 12 п</w:t>
      </w:r>
      <w:r w:rsidRPr="00190DD7">
        <w:rPr>
          <w:b w:val="0"/>
          <w:sz w:val="28"/>
          <w:szCs w:val="28"/>
        </w:rPr>
        <w:t>остановлени</w:t>
      </w:r>
      <w:r>
        <w:rPr>
          <w:b w:val="0"/>
          <w:sz w:val="28"/>
          <w:szCs w:val="28"/>
        </w:rPr>
        <w:t>я</w:t>
      </w:r>
      <w:r w:rsidRPr="00190DD7">
        <w:rPr>
          <w:b w:val="0"/>
          <w:sz w:val="28"/>
          <w:szCs w:val="28"/>
        </w:rPr>
        <w:t xml:space="preserve"> Правительства Ленинградской области от 30.12.2015 N 531 (ред. от 14.05.2019) "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"</w:t>
      </w:r>
      <w:r>
        <w:rPr>
          <w:b w:val="0"/>
          <w:sz w:val="28"/>
          <w:szCs w:val="28"/>
        </w:rPr>
        <w:t xml:space="preserve"> п</w:t>
      </w:r>
      <w:r w:rsidRPr="00190DD7">
        <w:rPr>
          <w:b w:val="0"/>
          <w:sz w:val="28"/>
          <w:szCs w:val="28"/>
        </w:rPr>
        <w:t>равовые акты</w:t>
      </w:r>
      <w:r>
        <w:rPr>
          <w:b w:val="0"/>
          <w:sz w:val="28"/>
          <w:szCs w:val="28"/>
        </w:rPr>
        <w:t xml:space="preserve"> (</w:t>
      </w:r>
      <w:r w:rsidRPr="00190DD7">
        <w:rPr>
          <w:b w:val="0"/>
          <w:sz w:val="28"/>
          <w:szCs w:val="28"/>
        </w:rPr>
        <w:t>нормативные затраты на обеспечение функций государственных органов Ленинградской области в сфере информационно-коммуникационных технологий;</w:t>
      </w:r>
      <w:proofErr w:type="gramEnd"/>
      <w:r>
        <w:rPr>
          <w:b w:val="0"/>
          <w:sz w:val="28"/>
          <w:szCs w:val="28"/>
        </w:rPr>
        <w:t xml:space="preserve"> </w:t>
      </w:r>
      <w:r w:rsidRPr="00190DD7">
        <w:rPr>
          <w:b w:val="0"/>
          <w:sz w:val="28"/>
          <w:szCs w:val="28"/>
        </w:rPr>
        <w:t>требования к отдельным видам товаров, работ, услуг (в том числе предельные цены товаров, работ, услуг) в сфере информационно-коммуникационных технологий, закупаемым государственными органами Ленинградской области</w:t>
      </w:r>
      <w:proofErr w:type="gramStart"/>
      <w:r w:rsidRPr="00190DD7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>)</w:t>
      </w:r>
      <w:r w:rsidRPr="00190DD7">
        <w:rPr>
          <w:b w:val="0"/>
          <w:sz w:val="28"/>
          <w:szCs w:val="28"/>
        </w:rPr>
        <w:t>,</w:t>
      </w:r>
      <w:bookmarkStart w:id="0" w:name="_GoBack"/>
      <w:bookmarkEnd w:id="0"/>
      <w:r>
        <w:rPr>
          <w:b w:val="0"/>
          <w:sz w:val="28"/>
          <w:szCs w:val="28"/>
        </w:rPr>
        <w:t xml:space="preserve"> </w:t>
      </w:r>
      <w:proofErr w:type="gramEnd"/>
      <w:r w:rsidRPr="00190DD7">
        <w:rPr>
          <w:b w:val="0"/>
          <w:sz w:val="28"/>
          <w:szCs w:val="28"/>
        </w:rPr>
        <w:t>пересматриваются государственными органами Ленинградской области, органами управления территориальными государственными внебюджетными фондами Ленинградской области не реже одного раза в год.</w:t>
      </w:r>
    </w:p>
    <w:sectPr w:rsidR="00190DD7" w:rsidRPr="00190DD7" w:rsidSect="00190DD7">
      <w:pgSz w:w="11909" w:h="16838"/>
      <w:pgMar w:top="709" w:right="569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54" w:rsidRDefault="00491854">
      <w:r>
        <w:separator/>
      </w:r>
    </w:p>
  </w:endnote>
  <w:endnote w:type="continuationSeparator" w:id="0">
    <w:p w:rsidR="00491854" w:rsidRDefault="0049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54" w:rsidRDefault="00491854"/>
  </w:footnote>
  <w:footnote w:type="continuationSeparator" w:id="0">
    <w:p w:rsidR="00491854" w:rsidRDefault="004918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B7425"/>
    <w:multiLevelType w:val="multilevel"/>
    <w:tmpl w:val="FB04917C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900697"/>
    <w:multiLevelType w:val="multilevel"/>
    <w:tmpl w:val="22D6DDCC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30010C"/>
    <w:multiLevelType w:val="multilevel"/>
    <w:tmpl w:val="8B14112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AD57AB"/>
    <w:multiLevelType w:val="multilevel"/>
    <w:tmpl w:val="EFC4F020"/>
    <w:lvl w:ilvl="0">
      <w:start w:val="1"/>
      <w:numFmt w:val="decimal"/>
      <w:lvlText w:val="1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7A3955"/>
    <w:multiLevelType w:val="multilevel"/>
    <w:tmpl w:val="73585B10"/>
    <w:lvl w:ilvl="0">
      <w:start w:val="5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9462CD"/>
    <w:multiLevelType w:val="hybridMultilevel"/>
    <w:tmpl w:val="DB20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F7626"/>
    <w:multiLevelType w:val="multilevel"/>
    <w:tmpl w:val="DAF0CBD0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4A3A92"/>
    <w:multiLevelType w:val="multilevel"/>
    <w:tmpl w:val="54744836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6009A9"/>
    <w:multiLevelType w:val="multilevel"/>
    <w:tmpl w:val="38BE5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DA3769"/>
    <w:multiLevelType w:val="multilevel"/>
    <w:tmpl w:val="C652C03E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D5C34"/>
    <w:rsid w:val="00024663"/>
    <w:rsid w:val="000B2F3B"/>
    <w:rsid w:val="001443FC"/>
    <w:rsid w:val="00190DD7"/>
    <w:rsid w:val="001A38D4"/>
    <w:rsid w:val="001B2615"/>
    <w:rsid w:val="001C24B5"/>
    <w:rsid w:val="001C292A"/>
    <w:rsid w:val="002006E5"/>
    <w:rsid w:val="00221A5E"/>
    <w:rsid w:val="0027721B"/>
    <w:rsid w:val="002A455B"/>
    <w:rsid w:val="002A57D1"/>
    <w:rsid w:val="00360465"/>
    <w:rsid w:val="003740AE"/>
    <w:rsid w:val="00390AD4"/>
    <w:rsid w:val="00420684"/>
    <w:rsid w:val="00450109"/>
    <w:rsid w:val="00470D14"/>
    <w:rsid w:val="00491854"/>
    <w:rsid w:val="004C1E8F"/>
    <w:rsid w:val="004F61A9"/>
    <w:rsid w:val="0050636A"/>
    <w:rsid w:val="0053174E"/>
    <w:rsid w:val="00570FA1"/>
    <w:rsid w:val="005F70E7"/>
    <w:rsid w:val="0060687D"/>
    <w:rsid w:val="006321BB"/>
    <w:rsid w:val="006743D8"/>
    <w:rsid w:val="006761C1"/>
    <w:rsid w:val="006B3F14"/>
    <w:rsid w:val="007303C0"/>
    <w:rsid w:val="007E12AE"/>
    <w:rsid w:val="00815F2A"/>
    <w:rsid w:val="00837160"/>
    <w:rsid w:val="00837AA4"/>
    <w:rsid w:val="00840F3E"/>
    <w:rsid w:val="00862558"/>
    <w:rsid w:val="00870E0F"/>
    <w:rsid w:val="00880708"/>
    <w:rsid w:val="008B161D"/>
    <w:rsid w:val="008D5C34"/>
    <w:rsid w:val="008F242F"/>
    <w:rsid w:val="0090232A"/>
    <w:rsid w:val="009064B6"/>
    <w:rsid w:val="00915E29"/>
    <w:rsid w:val="00963C6B"/>
    <w:rsid w:val="00997EB2"/>
    <w:rsid w:val="009B42C4"/>
    <w:rsid w:val="009C63CB"/>
    <w:rsid w:val="009D61D8"/>
    <w:rsid w:val="009F0A71"/>
    <w:rsid w:val="00A45BAA"/>
    <w:rsid w:val="00A53E3A"/>
    <w:rsid w:val="00AA6548"/>
    <w:rsid w:val="00AD4006"/>
    <w:rsid w:val="00B013A8"/>
    <w:rsid w:val="00B42063"/>
    <w:rsid w:val="00BA6186"/>
    <w:rsid w:val="00C54B11"/>
    <w:rsid w:val="00C60A78"/>
    <w:rsid w:val="00C968A1"/>
    <w:rsid w:val="00CA39E3"/>
    <w:rsid w:val="00CD0665"/>
    <w:rsid w:val="00D60F2D"/>
    <w:rsid w:val="00D74AD9"/>
    <w:rsid w:val="00E16DFF"/>
    <w:rsid w:val="00EC46C5"/>
    <w:rsid w:val="00EF474C"/>
    <w:rsid w:val="00EF7373"/>
    <w:rsid w:val="00F65A6F"/>
    <w:rsid w:val="00F82784"/>
    <w:rsid w:val="00FC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 +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Подпись к таблице + Курсив"/>
    <w:basedOn w:val="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TimesNewRoman12ptExact">
    <w:name w:val="Основной текст (5) + Times New Roman;12 pt Exact"/>
    <w:basedOn w:val="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Exact0">
    <w:name w:val="Подпись к картинке Exact"/>
    <w:basedOn w:val="a0"/>
    <w:link w:val="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Exact1">
    <w:name w:val="Подпись к картинке + Не курсив Exact"/>
    <w:basedOn w:val="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2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20" w:line="0" w:lineRule="atLeast"/>
      <w:ind w:hanging="148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z w:val="23"/>
      <w:szCs w:val="23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ad">
    <w:name w:val="Подпись к картинке"/>
    <w:basedOn w:val="a"/>
    <w:link w:val="Exact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2"/>
      <w:sz w:val="22"/>
      <w:szCs w:val="22"/>
    </w:rPr>
  </w:style>
  <w:style w:type="table" w:styleId="ae">
    <w:name w:val="Table Grid"/>
    <w:basedOn w:val="a1"/>
    <w:uiPriority w:val="59"/>
    <w:rsid w:val="0053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174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743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43D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 +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Подпись к таблице + Курсив"/>
    <w:basedOn w:val="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TimesNewRoman12ptExact">
    <w:name w:val="Основной текст (5) + Times New Roman;12 pt Exact"/>
    <w:basedOn w:val="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Exact0">
    <w:name w:val="Подпись к картинке Exact"/>
    <w:basedOn w:val="a0"/>
    <w:link w:val="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Exact1">
    <w:name w:val="Подпись к картинке + Не курсив Exact"/>
    <w:basedOn w:val="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2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20" w:line="0" w:lineRule="atLeast"/>
      <w:ind w:hanging="148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z w:val="23"/>
      <w:szCs w:val="23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ad">
    <w:name w:val="Подпись к картинке"/>
    <w:basedOn w:val="a"/>
    <w:link w:val="Exact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2"/>
      <w:sz w:val="22"/>
      <w:szCs w:val="22"/>
    </w:rPr>
  </w:style>
  <w:style w:type="table" w:styleId="ae">
    <w:name w:val="Table Grid"/>
    <w:basedOn w:val="a1"/>
    <w:uiPriority w:val="59"/>
    <w:rsid w:val="0053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174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743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43D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2FA0-5FD6-423B-9FC3-1261AEB3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ДЕМОЧКО</dc:creator>
  <cp:lastModifiedBy>Глеб Андреевич Петров</cp:lastModifiedBy>
  <cp:revision>2</cp:revision>
  <dcterms:created xsi:type="dcterms:W3CDTF">2019-10-22T07:39:00Z</dcterms:created>
  <dcterms:modified xsi:type="dcterms:W3CDTF">2019-10-22T07:39:00Z</dcterms:modified>
</cp:coreProperties>
</file>